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D9" w:rsidRDefault="00902F5B" w:rsidP="00315B94">
      <w:pPr>
        <w:ind w:left="708"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1A6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D20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 / 10 / </w:t>
            </w:r>
            <w:r w:rsidR="00D55AB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1F579E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F579E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1A65A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establece la conexión con la BD MySQL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Correo</w:t>
            </w:r>
          </w:p>
        </w:tc>
        <w:tc>
          <w:tcPr>
            <w:tcW w:w="4230" w:type="dxa"/>
          </w:tcPr>
          <w:p w:rsidR="00242804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hacer la instrucción SQL donde obtendrá los todos los datos relacionados a un correo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202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FD2020">
              <w:rPr>
                <w:rFonts w:ascii="Arial" w:eastAsia="Times New Roman" w:hAnsi="Arial" w:cs="Arial"/>
                <w:sz w:val="20"/>
                <w:szCs w:val="20"/>
              </w:rPr>
              <w:t>ConsultaUsuario</w:t>
            </w:r>
            <w:proofErr w:type="spellEnd"/>
          </w:p>
        </w:tc>
        <w:tc>
          <w:tcPr>
            <w:tcW w:w="4230" w:type="dxa"/>
          </w:tcPr>
          <w:p w:rsidR="00242804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hacer la instrucción SQL donde obtendrá los todos datos relacionados a un usuario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1A65A3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202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FD2020">
              <w:rPr>
                <w:rFonts w:ascii="Arial" w:eastAsia="Times New Roman" w:hAnsi="Arial" w:cs="Arial"/>
                <w:sz w:val="20"/>
                <w:szCs w:val="20"/>
              </w:rPr>
              <w:t>ResCo</w:t>
            </w:r>
            <w:proofErr w:type="spellEnd"/>
          </w:p>
        </w:tc>
        <w:tc>
          <w:tcPr>
            <w:tcW w:w="4230" w:type="dxa"/>
          </w:tcPr>
          <w:p w:rsidR="00242804" w:rsidRPr="004928A6" w:rsidRDefault="00FD202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</w:t>
            </w:r>
            <w:r w:rsidR="00810563">
              <w:rPr>
                <w:rFonts w:ascii="Arial" w:eastAsia="Times New Roman" w:hAnsi="Arial" w:cs="Arial"/>
                <w:sz w:val="20"/>
                <w:szCs w:val="20"/>
              </w:rPr>
              <w:t xml:space="preserve">devolverá un valor numérico una vez hecha la consulta de </w:t>
            </w:r>
            <w:r w:rsidR="00810563" w:rsidRPr="00810563">
              <w:rPr>
                <w:rFonts w:ascii="Arial" w:eastAsia="Times New Roman" w:hAnsi="Arial" w:cs="Arial"/>
                <w:sz w:val="20"/>
                <w:szCs w:val="20"/>
              </w:rPr>
              <w:t>ConsultaCorreo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ResUs</w:t>
            </w:r>
            <w:proofErr w:type="spellEnd"/>
          </w:p>
        </w:tc>
        <w:tc>
          <w:tcPr>
            <w:tcW w:w="4230" w:type="dxa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devolverá un valor numérico una vez hecha la consulta de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ul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Usuario</w:t>
            </w:r>
            <w:proofErr w:type="spellEnd"/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s</w:t>
            </w:r>
          </w:p>
        </w:tc>
        <w:tc>
          <w:tcPr>
            <w:tcW w:w="4230" w:type="dxa"/>
          </w:tcPr>
          <w:p w:rsidR="00242804" w:rsidRPr="004928A6" w:rsidRDefault="008105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</w:t>
            </w:r>
            <w:r w:rsidR="00315B94">
              <w:rPr>
                <w:rFonts w:ascii="Arial" w:eastAsia="Times New Roman" w:hAnsi="Arial" w:cs="Arial"/>
                <w:sz w:val="20"/>
                <w:szCs w:val="20"/>
              </w:rPr>
              <w:t>utili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ra traer los atributos del usuario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tendrá el SQL para hacer el registro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Resultado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s datos obtenidos de las consultas SQL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4928A6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563" w:rsidRPr="004928A6" w:rsidTr="004928A6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>RegistrarUsuario</w:t>
            </w:r>
            <w:proofErr w:type="spellEnd"/>
            <w:r w:rsidRPr="001A65A3">
              <w:rPr>
                <w:rFonts w:ascii="Arial" w:eastAsia="Times New Roman" w:hAnsi="Arial" w:cs="Arial"/>
                <w:sz w:val="20"/>
                <w:szCs w:val="20"/>
              </w:rPr>
              <w:t>($Usuarios)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tiene como parámetros un objeto usuario que contiene los datos de usuarios para poder hacer el registro.</w:t>
            </w: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4928A6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10563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10563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10563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10563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10563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810563" w:rsidRPr="004928A6" w:rsidTr="00810563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563" w:rsidRPr="004928A6" w:rsidTr="00810563">
        <w:trPr>
          <w:trHeight w:val="382"/>
        </w:trPr>
        <w:tc>
          <w:tcPr>
            <w:tcW w:w="1905" w:type="dxa"/>
            <w:gridSpan w:val="2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lastRenderedPageBreak/>
              <w:t>Nombre de la clase</w:t>
            </w:r>
          </w:p>
        </w:tc>
        <w:tc>
          <w:tcPr>
            <w:tcW w:w="702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s</w:t>
            </w:r>
          </w:p>
        </w:tc>
      </w:tr>
      <w:tr w:rsidR="00810563" w:rsidRPr="004928A6" w:rsidTr="00810563">
        <w:tc>
          <w:tcPr>
            <w:tcW w:w="1905" w:type="dxa"/>
            <w:gridSpan w:val="2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10563" w:rsidRPr="004928A6" w:rsidTr="00810563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ID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Nombre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la contraseña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Correo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correo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563">
              <w:rPr>
                <w:rFonts w:ascii="Arial" w:eastAsia="Times New Roman" w:hAnsi="Arial" w:cs="Arial"/>
                <w:sz w:val="20"/>
                <w:szCs w:val="20"/>
              </w:rPr>
              <w:t>$Usuario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obtener el nombre de usuario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0563" w:rsidRPr="004928A6" w:rsidTr="00810563">
        <w:tc>
          <w:tcPr>
            <w:tcW w:w="8928" w:type="dxa"/>
            <w:gridSpan w:val="4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proofErr w:type="gram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810563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set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idUsuarios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10563" w:rsidRPr="004928A6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</w:t>
            </w:r>
          </w:p>
        </w:tc>
      </w:tr>
      <w:tr w:rsidR="00810563" w:rsidRPr="004928A6" w:rsidTr="00810563">
        <w:tc>
          <w:tcPr>
            <w:tcW w:w="245" w:type="dxa"/>
          </w:tcPr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0563" w:rsidRPr="004928A6" w:rsidRDefault="00810563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810563" w:rsidRPr="004928A6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idUsuarios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810563" w:rsidRPr="004928A6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Nombre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Nombre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contraseña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ntrasena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contraseña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Correo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correo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Corre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correo de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s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$Usuario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usuario al usuario</w:t>
            </w:r>
          </w:p>
        </w:tc>
      </w:tr>
      <w:tr w:rsidR="005700D4" w:rsidRPr="004928A6" w:rsidTr="00810563">
        <w:tc>
          <w:tcPr>
            <w:tcW w:w="245" w:type="dxa"/>
          </w:tcPr>
          <w:p w:rsidR="005700D4" w:rsidRPr="004928A6" w:rsidRDefault="005700D4" w:rsidP="008105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5700D4" w:rsidRP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getUsuario</w:t>
            </w:r>
            <w:proofErr w:type="spell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 w:rsidRPr="005700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5700D4" w:rsidRDefault="005700D4" w:rsidP="0081056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usuario al usuario</w:t>
            </w:r>
          </w:p>
        </w:tc>
      </w:tr>
    </w:tbl>
    <w:p w:rsidR="00810563" w:rsidRPr="003C3A5F" w:rsidRDefault="00810563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10563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E4A" w:rsidRDefault="00146E4A" w:rsidP="003F004F">
      <w:pPr>
        <w:spacing w:after="0" w:line="240" w:lineRule="auto"/>
      </w:pPr>
      <w:r>
        <w:separator/>
      </w:r>
    </w:p>
  </w:endnote>
  <w:endnote w:type="continuationSeparator" w:id="0">
    <w:p w:rsidR="00146E4A" w:rsidRDefault="00146E4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63" w:rsidRDefault="00810563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D9411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810563" w:rsidRDefault="00810563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E4A" w:rsidRDefault="00146E4A" w:rsidP="003F004F">
      <w:pPr>
        <w:spacing w:after="0" w:line="240" w:lineRule="auto"/>
      </w:pPr>
      <w:r>
        <w:separator/>
      </w:r>
    </w:p>
  </w:footnote>
  <w:footnote w:type="continuationSeparator" w:id="0">
    <w:p w:rsidR="00146E4A" w:rsidRDefault="00146E4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563" w:rsidRPr="003A2EC7" w:rsidRDefault="00810563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E6E01"/>
    <w:rsid w:val="00146E4A"/>
    <w:rsid w:val="001555C6"/>
    <w:rsid w:val="00157607"/>
    <w:rsid w:val="0019251D"/>
    <w:rsid w:val="001A4B58"/>
    <w:rsid w:val="001A65A3"/>
    <w:rsid w:val="001B0442"/>
    <w:rsid w:val="001F1AD1"/>
    <w:rsid w:val="001F579E"/>
    <w:rsid w:val="002205DA"/>
    <w:rsid w:val="00242804"/>
    <w:rsid w:val="0026131E"/>
    <w:rsid w:val="00261866"/>
    <w:rsid w:val="00287F97"/>
    <w:rsid w:val="002C4B84"/>
    <w:rsid w:val="00315B94"/>
    <w:rsid w:val="00350C19"/>
    <w:rsid w:val="00351E10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E685F"/>
    <w:rsid w:val="004E780B"/>
    <w:rsid w:val="004F55E4"/>
    <w:rsid w:val="00511F3B"/>
    <w:rsid w:val="00512B14"/>
    <w:rsid w:val="0054369D"/>
    <w:rsid w:val="005700D4"/>
    <w:rsid w:val="005A1D5A"/>
    <w:rsid w:val="005B153E"/>
    <w:rsid w:val="005C47DD"/>
    <w:rsid w:val="00606268"/>
    <w:rsid w:val="0061044B"/>
    <w:rsid w:val="00613801"/>
    <w:rsid w:val="00643287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5C49"/>
    <w:rsid w:val="007E735D"/>
    <w:rsid w:val="0081000B"/>
    <w:rsid w:val="0081056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B63FA"/>
    <w:rsid w:val="009C6F52"/>
    <w:rsid w:val="009E39B4"/>
    <w:rsid w:val="009F45ED"/>
    <w:rsid w:val="00A51625"/>
    <w:rsid w:val="00A95005"/>
    <w:rsid w:val="00AF5222"/>
    <w:rsid w:val="00B01532"/>
    <w:rsid w:val="00B01D37"/>
    <w:rsid w:val="00B10550"/>
    <w:rsid w:val="00B5072A"/>
    <w:rsid w:val="00B6773D"/>
    <w:rsid w:val="00B7602E"/>
    <w:rsid w:val="00B81781"/>
    <w:rsid w:val="00BC075D"/>
    <w:rsid w:val="00BE14D6"/>
    <w:rsid w:val="00BE6603"/>
    <w:rsid w:val="00C31A85"/>
    <w:rsid w:val="00C5029F"/>
    <w:rsid w:val="00C71B1A"/>
    <w:rsid w:val="00C7698A"/>
    <w:rsid w:val="00C846E5"/>
    <w:rsid w:val="00C90F7E"/>
    <w:rsid w:val="00CE6D7B"/>
    <w:rsid w:val="00CF3D51"/>
    <w:rsid w:val="00D55AB1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98A8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FAF-8C9C-4B5E-AE32-FF393C5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0</cp:revision>
  <cp:lastPrinted>2017-09-14T02:56:00Z</cp:lastPrinted>
  <dcterms:created xsi:type="dcterms:W3CDTF">2018-08-26T23:59:00Z</dcterms:created>
  <dcterms:modified xsi:type="dcterms:W3CDTF">2018-12-11T02:32:00Z</dcterms:modified>
</cp:coreProperties>
</file>